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bookmarkStart w:id="0" w:name="_GoBack"/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D758C8">
        <w:rPr>
          <w:noProof/>
        </w:rPr>
        <w:t>202482TP55716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D758C8" w:rsidRPr="00372D29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D758C8" w:rsidRPr="00372D29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D758C8">
        <w:rPr>
          <w:b/>
          <w:noProof/>
        </w:rPr>
        <w:t>08 de fevereiro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D758C8">
        <w:rPr>
          <w:b/>
          <w:noProof/>
        </w:rPr>
        <w:t>14 de fevereiro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D758C8" w:rsidRPr="00372D29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QUÍM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D758C8" w:rsidRPr="00372D29">
        <w:rPr>
          <w:b/>
          <w:bCs/>
          <w:noProof/>
        </w:rPr>
        <w:t>55716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65232B7E" w:rsidR="008736AB" w:rsidRDefault="008736AB" w:rsidP="00812989">
      <w:r w:rsidRPr="008736AB">
        <w:t>Goiânia</w:t>
      </w:r>
      <w:r>
        <w:t>/GO</w:t>
      </w:r>
      <w:r w:rsidRPr="008736AB">
        <w:t>,</w:t>
      </w:r>
      <w:r w:rsidR="00F271EA">
        <w:t xml:space="preserve"> </w:t>
      </w:r>
      <w:r w:rsidR="00E67242">
        <w:t>8 de fevereiro de 2024</w:t>
      </w:r>
      <w:r w:rsidR="00305601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76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2354C"/>
    <w:rsid w:val="00124024"/>
    <w:rsid w:val="0012530D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5F2ED2"/>
    <w:rsid w:val="00614402"/>
    <w:rsid w:val="0062125A"/>
    <w:rsid w:val="006462B8"/>
    <w:rsid w:val="006533D5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758C8"/>
    <w:rsid w:val="00DA63E3"/>
    <w:rsid w:val="00DD6FFF"/>
    <w:rsid w:val="00E03269"/>
    <w:rsid w:val="00E07A38"/>
    <w:rsid w:val="00E321A0"/>
    <w:rsid w:val="00E476DE"/>
    <w:rsid w:val="00E50A3C"/>
    <w:rsid w:val="00E67242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1C00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00DC7-8571-41DE-8DE0-4748C657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4-02-08T11:03:00Z</dcterms:created>
  <dcterms:modified xsi:type="dcterms:W3CDTF">2024-02-08T11:03:00Z</dcterms:modified>
</cp:coreProperties>
</file>